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46" w:rsidRPr="002B154F" w:rsidRDefault="008559F8" w:rsidP="002B154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154F">
        <w:rPr>
          <w:rFonts w:ascii="Times New Roman" w:hAnsi="Times New Roman" w:cs="Times New Roman"/>
          <w:b/>
          <w:bCs/>
          <w:sz w:val="36"/>
          <w:szCs w:val="36"/>
        </w:rPr>
        <w:t>MINI CASE REPORT</w:t>
      </w:r>
    </w:p>
    <w:p w:rsidR="000F1746" w:rsidRDefault="000F17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1746" w:rsidRDefault="008559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:rsidR="000F1746" w:rsidRDefault="000F17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304B" w:rsidRDefault="00BC06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------------------------------</w:t>
      </w:r>
      <w:r w:rsidR="0084304B">
        <w:rPr>
          <w:rFonts w:ascii="Times New Roman" w:hAnsi="Times New Roman" w:cs="Times New Roman"/>
          <w:b/>
          <w:bCs/>
          <w:sz w:val="24"/>
          <w:szCs w:val="24"/>
        </w:rPr>
        <w:t xml:space="preserve"> Operation for Training Institute </w:t>
      </w:r>
      <w:r>
        <w:rPr>
          <w:rFonts w:ascii="Times New Roman" w:hAnsi="Times New Roman" w:cs="Times New Roman"/>
          <w:b/>
          <w:bCs/>
          <w:sz w:val="24"/>
          <w:szCs w:val="24"/>
        </w:rPr>
        <w:t>Application---------------------------------</w:t>
      </w:r>
    </w:p>
    <w:p w:rsidR="0084304B" w:rsidRDefault="008430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1746" w:rsidRDefault="00855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three roles</w:t>
      </w:r>
      <w:r w:rsidR="0084304B">
        <w:rPr>
          <w:rFonts w:ascii="Times New Roman" w:hAnsi="Times New Roman" w:cs="Times New Roman"/>
          <w:sz w:val="24"/>
          <w:szCs w:val="24"/>
        </w:rPr>
        <w:t>:-</w:t>
      </w:r>
    </w:p>
    <w:p w:rsidR="000F1746" w:rsidRDefault="008559F8">
      <w:pPr>
        <w:numPr>
          <w:ilvl w:val="0"/>
          <w:numId w:val="1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:rsidR="000F1746" w:rsidRDefault="0084304B">
      <w:pPr>
        <w:numPr>
          <w:ilvl w:val="0"/>
          <w:numId w:val="1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</w:t>
      </w:r>
    </w:p>
    <w:p w:rsidR="000F1746" w:rsidRDefault="0084304B">
      <w:pPr>
        <w:numPr>
          <w:ilvl w:val="0"/>
          <w:numId w:val="1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:rsidR="000F1746" w:rsidRDefault="000F1746">
      <w:pPr>
        <w:rPr>
          <w:rFonts w:ascii="Times New Roman" w:hAnsi="Times New Roman" w:cs="Times New Roman"/>
          <w:sz w:val="24"/>
          <w:szCs w:val="24"/>
        </w:rPr>
      </w:pPr>
    </w:p>
    <w:p w:rsidR="000F1746" w:rsidRDefault="00855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alities are performed by the Admin in </w:t>
      </w:r>
      <w:r w:rsidR="0084304B">
        <w:rPr>
          <w:rFonts w:ascii="Times New Roman" w:hAnsi="Times New Roman" w:cs="Times New Roman"/>
          <w:sz w:val="24"/>
          <w:szCs w:val="24"/>
        </w:rPr>
        <w:t>Training Institute Application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</w:p>
    <w:p w:rsidR="0084304B" w:rsidRDefault="0084304B" w:rsidP="0084304B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Login</w:t>
      </w:r>
      <w:r w:rsidR="00006D0F">
        <w:rPr>
          <w:rFonts w:ascii="Times New Roman" w:hAnsi="Times New Roman" w:cs="Times New Roman"/>
          <w:sz w:val="24"/>
          <w:szCs w:val="24"/>
        </w:rPr>
        <w:t>.</w:t>
      </w:r>
    </w:p>
    <w:p w:rsidR="000F1746" w:rsidRDefault="0084304B" w:rsidP="0084304B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Institute</w:t>
      </w:r>
      <w:r w:rsidR="008559F8" w:rsidRPr="0084304B">
        <w:rPr>
          <w:rFonts w:ascii="Times New Roman" w:hAnsi="Times New Roman" w:cs="Times New Roman"/>
          <w:sz w:val="24"/>
          <w:szCs w:val="24"/>
        </w:rPr>
        <w:t xml:space="preserve"> Registration</w:t>
      </w:r>
      <w:r w:rsidR="00006D0F">
        <w:rPr>
          <w:rFonts w:ascii="Times New Roman" w:hAnsi="Times New Roman" w:cs="Times New Roman"/>
          <w:sz w:val="24"/>
          <w:szCs w:val="24"/>
        </w:rPr>
        <w:t>.</w:t>
      </w:r>
    </w:p>
    <w:p w:rsidR="00006D0F" w:rsidRPr="0084304B" w:rsidRDefault="00006D0F" w:rsidP="0084304B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has to approve the institute.</w:t>
      </w:r>
    </w:p>
    <w:p w:rsidR="000F1746" w:rsidRDefault="008559F8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ha</w:t>
      </w:r>
      <w:r w:rsidR="0084304B">
        <w:rPr>
          <w:rFonts w:ascii="Times New Roman" w:hAnsi="Times New Roman" w:cs="Times New Roman"/>
          <w:sz w:val="24"/>
          <w:szCs w:val="24"/>
        </w:rPr>
        <w:t>s to check the details of institute and student</w:t>
      </w:r>
      <w:r w:rsidR="00006D0F">
        <w:rPr>
          <w:rFonts w:ascii="Times New Roman" w:hAnsi="Times New Roman" w:cs="Times New Roman"/>
          <w:sz w:val="24"/>
          <w:szCs w:val="24"/>
        </w:rPr>
        <w:t>.</w:t>
      </w:r>
    </w:p>
    <w:p w:rsidR="000F1746" w:rsidRPr="00006D0F" w:rsidRDefault="00006D0F" w:rsidP="00006D0F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has to access the institute and delete and view the complaint on it.</w:t>
      </w:r>
    </w:p>
    <w:p w:rsidR="000F1746" w:rsidRDefault="000F1746">
      <w:pPr>
        <w:rPr>
          <w:rFonts w:ascii="Times New Roman" w:hAnsi="Times New Roman" w:cs="Times New Roman"/>
          <w:sz w:val="24"/>
          <w:szCs w:val="24"/>
        </w:rPr>
      </w:pPr>
    </w:p>
    <w:p w:rsidR="000F1746" w:rsidRDefault="000F1746">
      <w:pPr>
        <w:rPr>
          <w:rFonts w:ascii="Times New Roman" w:hAnsi="Times New Roman" w:cs="Times New Roman"/>
          <w:sz w:val="24"/>
          <w:szCs w:val="24"/>
        </w:rPr>
      </w:pPr>
    </w:p>
    <w:p w:rsidR="000F1746" w:rsidRDefault="00855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i</w:t>
      </w:r>
      <w:r w:rsidR="00006D0F">
        <w:rPr>
          <w:rFonts w:ascii="Times New Roman" w:hAnsi="Times New Roman" w:cs="Times New Roman"/>
          <w:sz w:val="24"/>
          <w:szCs w:val="24"/>
        </w:rPr>
        <w:t xml:space="preserve">ties are performed by the Institute in Training Institute </w:t>
      </w:r>
      <w:r>
        <w:rPr>
          <w:rFonts w:ascii="Times New Roman" w:hAnsi="Times New Roman" w:cs="Times New Roman"/>
          <w:sz w:val="24"/>
          <w:szCs w:val="24"/>
        </w:rPr>
        <w:t>Application after the registration done the admin operation</w:t>
      </w:r>
      <w:r w:rsidR="00396E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</w:p>
    <w:p w:rsidR="00006D0F" w:rsidRDefault="00006D0F" w:rsidP="00006D0F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 Login.</w:t>
      </w:r>
    </w:p>
    <w:p w:rsidR="00396EBB" w:rsidRPr="00396EBB" w:rsidRDefault="00006D0F" w:rsidP="00396EBB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the student details and view it.</w:t>
      </w:r>
    </w:p>
    <w:p w:rsidR="00006D0F" w:rsidRDefault="00006D0F" w:rsidP="00006D0F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 any article in the Institute page.</w:t>
      </w:r>
    </w:p>
    <w:p w:rsidR="00006D0F" w:rsidRDefault="00006D0F" w:rsidP="00006D0F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institute profile.</w:t>
      </w:r>
    </w:p>
    <w:p w:rsidR="00006D0F" w:rsidRDefault="00006D0F" w:rsidP="00006D0F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tudent has to send a request to institute and send response to student request.</w:t>
      </w:r>
    </w:p>
    <w:p w:rsidR="00006D0F" w:rsidRDefault="00396EBB" w:rsidP="00006D0F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 only access of about student details and view feedback.</w:t>
      </w:r>
      <w:r w:rsidR="00006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D0F" w:rsidRDefault="00006D0F">
      <w:pPr>
        <w:rPr>
          <w:rFonts w:ascii="Times New Roman" w:hAnsi="Times New Roman" w:cs="Times New Roman"/>
          <w:sz w:val="24"/>
          <w:szCs w:val="24"/>
        </w:rPr>
      </w:pPr>
    </w:p>
    <w:p w:rsidR="000F1746" w:rsidRDefault="000F1746">
      <w:pPr>
        <w:rPr>
          <w:rFonts w:ascii="Times New Roman" w:hAnsi="Times New Roman" w:cs="Times New Roman"/>
          <w:sz w:val="24"/>
          <w:szCs w:val="24"/>
        </w:rPr>
      </w:pPr>
    </w:p>
    <w:p w:rsidR="00396EBB" w:rsidRDefault="00855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ities are perfor</w:t>
      </w:r>
      <w:r w:rsidR="0084304B">
        <w:rPr>
          <w:rFonts w:ascii="Times New Roman" w:hAnsi="Times New Roman" w:cs="Times New Roman"/>
          <w:sz w:val="24"/>
          <w:szCs w:val="24"/>
        </w:rPr>
        <w:t>med by the</w:t>
      </w:r>
      <w:r w:rsidR="00396EBB">
        <w:rPr>
          <w:rFonts w:ascii="Times New Roman" w:hAnsi="Times New Roman" w:cs="Times New Roman"/>
          <w:sz w:val="24"/>
          <w:szCs w:val="24"/>
        </w:rPr>
        <w:t xml:space="preserve"> Student</w:t>
      </w:r>
      <w:r w:rsidR="0084304B">
        <w:rPr>
          <w:rFonts w:ascii="Times New Roman" w:hAnsi="Times New Roman" w:cs="Times New Roman"/>
          <w:sz w:val="24"/>
          <w:szCs w:val="24"/>
        </w:rPr>
        <w:t xml:space="preserve"> in Training Institute </w:t>
      </w:r>
      <w:r>
        <w:rPr>
          <w:rFonts w:ascii="Times New Roman" w:hAnsi="Times New Roman" w:cs="Times New Roman"/>
          <w:sz w:val="24"/>
          <w:szCs w:val="24"/>
        </w:rPr>
        <w:t>Application after</w:t>
      </w:r>
      <w:r w:rsidR="00396EBB">
        <w:rPr>
          <w:rFonts w:ascii="Times New Roman" w:hAnsi="Times New Roman" w:cs="Times New Roman"/>
          <w:sz w:val="24"/>
          <w:szCs w:val="24"/>
        </w:rPr>
        <w:t xml:space="preserve"> the registration done the Institute</w:t>
      </w:r>
      <w:r>
        <w:rPr>
          <w:rFonts w:ascii="Times New Roman" w:hAnsi="Times New Roman" w:cs="Times New Roman"/>
          <w:sz w:val="24"/>
          <w:szCs w:val="24"/>
        </w:rPr>
        <w:t xml:space="preserve"> operation</w:t>
      </w:r>
      <w:r w:rsidR="00396E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</w:p>
    <w:p w:rsidR="00396EBB" w:rsidRDefault="00396EB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the student details and send request to colleges.</w:t>
      </w:r>
    </w:p>
    <w:p w:rsidR="000F1746" w:rsidRPr="00396EBB" w:rsidRDefault="00396EB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pproval Students can </w:t>
      </w:r>
      <w:r w:rsidR="008559F8">
        <w:rPr>
          <w:rFonts w:ascii="Times New Roman" w:hAnsi="Times New Roman" w:cs="Times New Roman"/>
          <w:sz w:val="24"/>
          <w:szCs w:val="24"/>
        </w:rPr>
        <w:t xml:space="preserve">login </w:t>
      </w:r>
      <w:r>
        <w:rPr>
          <w:rFonts w:ascii="Times New Roman" w:hAnsi="Times New Roman"/>
          <w:sz w:val="24"/>
          <w:szCs w:val="24"/>
        </w:rPr>
        <w:t>credentials with user id &amp;</w:t>
      </w:r>
      <w:r w:rsidR="008559F8">
        <w:rPr>
          <w:rFonts w:ascii="Times New Roman" w:hAnsi="Times New Roman"/>
          <w:sz w:val="24"/>
          <w:szCs w:val="24"/>
        </w:rPr>
        <w:t xml:space="preserve"> password</w:t>
      </w:r>
      <w:r>
        <w:rPr>
          <w:rFonts w:ascii="Times New Roman" w:hAnsi="Times New Roman"/>
          <w:sz w:val="24"/>
          <w:szCs w:val="24"/>
        </w:rPr>
        <w:t>.</w:t>
      </w:r>
    </w:p>
    <w:p w:rsidR="00396EBB" w:rsidRDefault="00396EB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can update they details.</w:t>
      </w:r>
    </w:p>
    <w:p w:rsidR="000F1746" w:rsidRDefault="008559F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ing the availability </w:t>
      </w:r>
      <w:r w:rsidR="00396EBB">
        <w:rPr>
          <w:rFonts w:ascii="Times New Roman" w:hAnsi="Times New Roman" w:cs="Times New Roman"/>
          <w:sz w:val="24"/>
          <w:szCs w:val="24"/>
        </w:rPr>
        <w:t>of the number of seats and no of courses.</w:t>
      </w:r>
    </w:p>
    <w:p w:rsidR="000F1746" w:rsidRDefault="00396EB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ending request view response.</w:t>
      </w:r>
    </w:p>
    <w:p w:rsidR="000F1746" w:rsidRDefault="008559F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e ava</w:t>
      </w:r>
      <w:r w:rsidR="00396EBB">
        <w:rPr>
          <w:rFonts w:ascii="Times New Roman" w:hAnsi="Times New Roman" w:cs="Times New Roman"/>
          <w:sz w:val="24"/>
          <w:szCs w:val="24"/>
        </w:rPr>
        <w:t>ilability status has to the either approved or not.</w:t>
      </w:r>
    </w:p>
    <w:p w:rsidR="000F1746" w:rsidRPr="00396EBB" w:rsidRDefault="00396EBB" w:rsidP="00396EB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can send a feedback to teaching performance.</w:t>
      </w:r>
    </w:p>
    <w:p w:rsidR="000F1746" w:rsidRDefault="000F1746">
      <w:pPr>
        <w:rPr>
          <w:rFonts w:ascii="Times New Roman" w:hAnsi="Times New Roman" w:cs="Times New Roman"/>
          <w:sz w:val="24"/>
          <w:szCs w:val="24"/>
        </w:rPr>
      </w:pPr>
    </w:p>
    <w:p w:rsidR="000F1746" w:rsidRDefault="00855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ies are:</w:t>
      </w:r>
    </w:p>
    <w:p w:rsidR="000F1746" w:rsidRDefault="008559F8">
      <w:pPr>
        <w:numPr>
          <w:ilvl w:val="0"/>
          <w:numId w:val="3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:rsidR="000F1746" w:rsidRDefault="00396EBB">
      <w:pPr>
        <w:numPr>
          <w:ilvl w:val="0"/>
          <w:numId w:val="3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</w:t>
      </w:r>
    </w:p>
    <w:p w:rsidR="004F0B70" w:rsidRDefault="004F0B70">
      <w:pPr>
        <w:numPr>
          <w:ilvl w:val="0"/>
          <w:numId w:val="3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:rsidR="000F1746" w:rsidRDefault="00396EBB">
      <w:pPr>
        <w:numPr>
          <w:ilvl w:val="0"/>
          <w:numId w:val="3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</w:t>
      </w:r>
    </w:p>
    <w:p w:rsidR="004F0B70" w:rsidRDefault="004F0B70">
      <w:pPr>
        <w:numPr>
          <w:ilvl w:val="0"/>
          <w:numId w:val="3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aint</w:t>
      </w:r>
    </w:p>
    <w:p w:rsidR="000F1746" w:rsidRDefault="004F0B70">
      <w:pPr>
        <w:numPr>
          <w:ilvl w:val="0"/>
          <w:numId w:val="3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 Article</w:t>
      </w:r>
    </w:p>
    <w:p w:rsidR="004F0B70" w:rsidRPr="002153A9" w:rsidRDefault="00120CF3" w:rsidP="002153A9">
      <w:pPr>
        <w:numPr>
          <w:ilvl w:val="0"/>
          <w:numId w:val="3"/>
        </w:numPr>
        <w:tabs>
          <w:tab w:val="clear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</w:t>
      </w:r>
    </w:p>
    <w:p w:rsidR="000F1746" w:rsidRDefault="00FF3309">
      <w:pPr>
        <w:rPr>
          <w:rFonts w:ascii="Times New Roman" w:hAnsi="Times New Roman" w:cs="Times New Roman"/>
          <w:sz w:val="24"/>
          <w:szCs w:val="24"/>
        </w:rPr>
      </w:pPr>
      <w:r w:rsidRPr="00FF3309">
        <w:rPr>
          <w:rFonts w:ascii="Times New Roman" w:hAnsi="Times New Roman" w:cs="Times New Roman"/>
          <w:b/>
          <w:bCs/>
          <w:sz w:val="28"/>
          <w:szCs w:val="28"/>
        </w:rPr>
        <w:t>Requirements:</w:t>
      </w:r>
      <w:r>
        <w:rPr>
          <w:rFonts w:ascii="Times New Roman" w:hAnsi="Times New Roman" w:cs="Times New Roman"/>
          <w:sz w:val="24"/>
          <w:szCs w:val="24"/>
        </w:rPr>
        <w:t xml:space="preserve"> Eclipse Software , </w:t>
      </w:r>
      <w:r w:rsidR="002153A9">
        <w:rPr>
          <w:rFonts w:ascii="Times New Roman" w:hAnsi="Times New Roman" w:cs="Times New Roman"/>
          <w:sz w:val="24"/>
          <w:szCs w:val="24"/>
        </w:rPr>
        <w:t xml:space="preserve">Tomcat server software, </w:t>
      </w:r>
      <w:r>
        <w:rPr>
          <w:rFonts w:ascii="Times New Roman" w:hAnsi="Times New Roman" w:cs="Times New Roman"/>
          <w:sz w:val="24"/>
          <w:szCs w:val="24"/>
        </w:rPr>
        <w:t>Mysq</w:t>
      </w:r>
      <w:r w:rsidR="002153A9">
        <w:rPr>
          <w:rFonts w:ascii="Times New Roman" w:hAnsi="Times New Roman" w:cs="Times New Roman"/>
          <w:sz w:val="24"/>
          <w:szCs w:val="24"/>
        </w:rPr>
        <w:t>l workbench or Wampserver,</w:t>
      </w:r>
      <w:r>
        <w:rPr>
          <w:rFonts w:ascii="Times New Roman" w:hAnsi="Times New Roman" w:cs="Times New Roman"/>
          <w:sz w:val="24"/>
          <w:szCs w:val="24"/>
        </w:rPr>
        <w:t xml:space="preserve"> jar file</w:t>
      </w:r>
      <w:r w:rsidR="002153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F1746" w:rsidRDefault="000F1746">
      <w:pPr>
        <w:rPr>
          <w:rFonts w:ascii="Times New Roman" w:hAnsi="Times New Roman" w:cs="Times New Roman"/>
          <w:sz w:val="24"/>
          <w:szCs w:val="24"/>
        </w:rPr>
      </w:pPr>
    </w:p>
    <w:p w:rsidR="00FF3309" w:rsidRDefault="00FF33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3309"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:rsidR="00FF3309" w:rsidRDefault="00FF33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3FCD" w:rsidRDefault="00FD3FCD" w:rsidP="00FF3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Dynamic web project created the Using MVC method</w:t>
      </w:r>
    </w:p>
    <w:p w:rsidR="00FF3309" w:rsidRDefault="00FF3309" w:rsidP="00FF3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3309">
        <w:rPr>
          <w:rFonts w:ascii="Times New Roman" w:hAnsi="Times New Roman" w:cs="Times New Roman"/>
          <w:sz w:val="24"/>
          <w:szCs w:val="24"/>
        </w:rPr>
        <w:t>Creating a Databases and  Fields  by using  Mysql for Training Institute Application.</w:t>
      </w:r>
    </w:p>
    <w:p w:rsidR="00FF3309" w:rsidRDefault="00FF3309" w:rsidP="00FF3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129B8">
        <w:rPr>
          <w:rFonts w:ascii="Times New Roman" w:hAnsi="Times New Roman" w:cs="Times New Roman"/>
          <w:sz w:val="24"/>
          <w:szCs w:val="24"/>
        </w:rPr>
        <w:t>hen using JDBC(Java DataBase Con</w:t>
      </w:r>
      <w:r>
        <w:rPr>
          <w:rFonts w:ascii="Times New Roman" w:hAnsi="Times New Roman" w:cs="Times New Roman"/>
          <w:sz w:val="24"/>
          <w:szCs w:val="24"/>
        </w:rPr>
        <w:t>nectivity) we connection to it in eclipse.</w:t>
      </w:r>
    </w:p>
    <w:p w:rsidR="00FF3309" w:rsidRDefault="00FF3309" w:rsidP="00FF3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ll needs of login to for mysql URL, Username, Password is required.</w:t>
      </w:r>
    </w:p>
    <w:p w:rsidR="00FF3309" w:rsidRDefault="003129B8" w:rsidP="00FF3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ry Catch ClassNotFoundexception isuse because when jdbc driver is using its occur an exceptions so we implement.</w:t>
      </w:r>
    </w:p>
    <w:p w:rsidR="003129B8" w:rsidRDefault="003129B8" w:rsidP="00FF3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oming to our Training institute case study when implementation all the operations, driver connection etc… For this we can sep</w:t>
      </w:r>
      <w:r w:rsidR="004F0B70">
        <w:rPr>
          <w:rFonts w:ascii="Times New Roman" w:hAnsi="Times New Roman" w:cs="Times New Roman"/>
          <w:sz w:val="24"/>
          <w:szCs w:val="24"/>
        </w:rPr>
        <w:t>arate it like</w:t>
      </w:r>
      <w:r w:rsidR="005C3851">
        <w:rPr>
          <w:rFonts w:ascii="Times New Roman" w:hAnsi="Times New Roman" w:cs="Times New Roman"/>
          <w:sz w:val="24"/>
          <w:szCs w:val="24"/>
        </w:rPr>
        <w:t>, Domain Package</w:t>
      </w:r>
      <w:r w:rsidR="004F0B70">
        <w:rPr>
          <w:rFonts w:ascii="Times New Roman" w:hAnsi="Times New Roman" w:cs="Times New Roman"/>
          <w:sz w:val="24"/>
          <w:szCs w:val="24"/>
        </w:rPr>
        <w:t xml:space="preserve"> DBConnection Package</w:t>
      </w:r>
      <w:r>
        <w:rPr>
          <w:rFonts w:ascii="Times New Roman" w:hAnsi="Times New Roman" w:cs="Times New Roman"/>
          <w:sz w:val="24"/>
          <w:szCs w:val="24"/>
        </w:rPr>
        <w:t>, Main Class</w:t>
      </w:r>
      <w:r w:rsidR="004F0B70">
        <w:rPr>
          <w:rFonts w:ascii="Times New Roman" w:hAnsi="Times New Roman" w:cs="Times New Roman"/>
          <w:sz w:val="24"/>
          <w:szCs w:val="24"/>
        </w:rPr>
        <w:t xml:space="preserve"> Package, </w:t>
      </w:r>
      <w:r>
        <w:rPr>
          <w:rFonts w:ascii="Times New Roman" w:hAnsi="Times New Roman" w:cs="Times New Roman"/>
          <w:sz w:val="24"/>
          <w:szCs w:val="24"/>
        </w:rPr>
        <w:t>DAO(DataAccessObject)</w:t>
      </w:r>
      <w:r w:rsidR="005C3851">
        <w:rPr>
          <w:rFonts w:ascii="Times New Roman" w:hAnsi="Times New Roman" w:cs="Times New Roman"/>
          <w:sz w:val="24"/>
          <w:szCs w:val="24"/>
        </w:rPr>
        <w:t xml:space="preserve"> Package, Db  framework package and add referenced libra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9B8" w:rsidRDefault="003129B8" w:rsidP="00FF3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ll separate we can able to clear understand without any error.</w:t>
      </w:r>
    </w:p>
    <w:p w:rsidR="002C286B" w:rsidRDefault="002C286B" w:rsidP="002C286B">
      <w:pPr>
        <w:rPr>
          <w:rFonts w:ascii="Times New Roman" w:hAnsi="Times New Roman" w:cs="Times New Roman"/>
          <w:sz w:val="24"/>
          <w:szCs w:val="24"/>
        </w:rPr>
      </w:pPr>
    </w:p>
    <w:p w:rsidR="002C286B" w:rsidRDefault="002C286B" w:rsidP="002C28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86B">
        <w:rPr>
          <w:rFonts w:ascii="Times New Roman" w:hAnsi="Times New Roman" w:cs="Times New Roman"/>
          <w:b/>
          <w:bCs/>
          <w:sz w:val="24"/>
          <w:szCs w:val="24"/>
        </w:rPr>
        <w:t>POJO CLASS RULES:</w:t>
      </w:r>
    </w:p>
    <w:p w:rsidR="002C286B" w:rsidRDefault="002C286B" w:rsidP="002C28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Old Java Object</w:t>
      </w:r>
    </w:p>
    <w:p w:rsidR="002C286B" w:rsidRDefault="002C286B" w:rsidP="002C28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ust be public.</w:t>
      </w:r>
    </w:p>
    <w:p w:rsidR="002C286B" w:rsidRDefault="002C286B" w:rsidP="002C28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must be private.</w:t>
      </w:r>
    </w:p>
    <w:p w:rsidR="002C286B" w:rsidRDefault="002C286B" w:rsidP="002C28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having  public default constructor.</w:t>
      </w:r>
    </w:p>
    <w:p w:rsidR="002C286B" w:rsidRDefault="002C286B" w:rsidP="002C28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have arguments Constructor.</w:t>
      </w:r>
    </w:p>
    <w:p w:rsidR="002C286B" w:rsidRDefault="002C286B" w:rsidP="002C28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field have public getter and setter method.</w:t>
      </w:r>
    </w:p>
    <w:p w:rsidR="002C286B" w:rsidRDefault="002C286B" w:rsidP="002C28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the readability and reusability of a program.</w:t>
      </w:r>
    </w:p>
    <w:p w:rsidR="002C286B" w:rsidRDefault="002C286B" w:rsidP="002C28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er is accessor where update a value of variable.</w:t>
      </w:r>
    </w:p>
    <w:p w:rsidR="002C286B" w:rsidRDefault="002C286B" w:rsidP="002C28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er is mutator where read value of variable.</w:t>
      </w:r>
    </w:p>
    <w:p w:rsidR="00255CF1" w:rsidRPr="00255CF1" w:rsidRDefault="00255CF1" w:rsidP="00255C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129B8" w:rsidRDefault="00255CF1" w:rsidP="003129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5CF1"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:rsidR="00FD3FCD" w:rsidRDefault="00FD3FCD" w:rsidP="00312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5CF1" w:rsidRPr="00255CF1" w:rsidRDefault="00255CF1" w:rsidP="00312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3FCD" w:rsidRDefault="00FD3FCD" w:rsidP="00255C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Model View Controller Method we create a dynamic web design project.</w:t>
      </w:r>
    </w:p>
    <w:p w:rsidR="00FD3FCD" w:rsidRDefault="00FD3FCD" w:rsidP="00255C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nstall and work on Tomcat server because using webservlet.</w:t>
      </w:r>
    </w:p>
    <w:p w:rsidR="00FD3FCD" w:rsidRDefault="00FD3FCD" w:rsidP="00255C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reate packages according.</w:t>
      </w:r>
    </w:p>
    <w:p w:rsidR="00255CF1" w:rsidRDefault="00255CF1" w:rsidP="00255C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5CF1">
        <w:rPr>
          <w:rFonts w:ascii="Times New Roman" w:hAnsi="Times New Roman" w:cs="Times New Roman"/>
          <w:sz w:val="24"/>
          <w:szCs w:val="24"/>
        </w:rPr>
        <w:t xml:space="preserve">After the </w:t>
      </w:r>
      <w:r w:rsidRPr="00255CF1">
        <w:rPr>
          <w:rFonts w:ascii="Times New Roman" w:hAnsi="Times New Roman"/>
          <w:sz w:val="24"/>
          <w:szCs w:val="24"/>
        </w:rPr>
        <w:t>f</w:t>
      </w:r>
      <w:r w:rsidRPr="00255CF1">
        <w:rPr>
          <w:rFonts w:ascii="Times New Roman" w:hAnsi="Times New Roman" w:cs="Times New Roman"/>
          <w:sz w:val="24"/>
          <w:szCs w:val="24"/>
        </w:rPr>
        <w:t>unctionalities performing the all the roles in db connection we can creating the pojo class in java.</w:t>
      </w:r>
    </w:p>
    <w:p w:rsidR="00255CF1" w:rsidRPr="00255CF1" w:rsidRDefault="00255CF1" w:rsidP="00255C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in main class we have give roles and Objects creation using switch case with userinput , With all operations connection will be in main class.</w:t>
      </w:r>
    </w:p>
    <w:p w:rsidR="00255CF1" w:rsidRPr="00255CF1" w:rsidRDefault="00255CF1" w:rsidP="00255C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_details are cr</w:t>
      </w:r>
      <w:r w:rsidR="002C286B" w:rsidRPr="002C286B">
        <w:rPr>
          <w:rFonts w:ascii="Times New Roman" w:hAnsi="Times New Roman" w:cs="Times New Roman"/>
          <w:sz w:val="24"/>
          <w:szCs w:val="24"/>
        </w:rPr>
        <w:t>eat</w:t>
      </w:r>
      <w:r w:rsidR="003129B8" w:rsidRPr="002C286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9B8" w:rsidRPr="002C2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es and </w:t>
      </w:r>
      <w:r w:rsidR="003129B8" w:rsidRPr="002C286B">
        <w:rPr>
          <w:rFonts w:ascii="Times New Roman" w:hAnsi="Times New Roman" w:cs="Times New Roman"/>
          <w:sz w:val="24"/>
          <w:szCs w:val="24"/>
        </w:rPr>
        <w:t>fields by using  pri</w:t>
      </w:r>
      <w:r w:rsidR="002C286B" w:rsidRPr="002C286B">
        <w:rPr>
          <w:rFonts w:ascii="Times New Roman" w:hAnsi="Times New Roman" w:cs="Times New Roman"/>
          <w:sz w:val="24"/>
          <w:szCs w:val="24"/>
        </w:rPr>
        <w:t>vate then use getter and setter to access and read the value.</w:t>
      </w:r>
    </w:p>
    <w:p w:rsidR="00255CF1" w:rsidRDefault="00255CF1" w:rsidP="00255C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Data AccessObject classes can give the role, username, password with</w:t>
      </w:r>
      <w:r w:rsidR="00BC06BD">
        <w:rPr>
          <w:rFonts w:ascii="Times New Roman" w:hAnsi="Times New Roman" w:cs="Times New Roman"/>
          <w:sz w:val="24"/>
          <w:szCs w:val="24"/>
        </w:rPr>
        <w:t xml:space="preserve"> DBconnection the Check by database if correct values execute  query with successful the display shown Database found and matched.</w:t>
      </w:r>
    </w:p>
    <w:p w:rsidR="00BC06BD" w:rsidRDefault="00BC06BD" w:rsidP="00255C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letion DAO Operations for that particular</w:t>
      </w:r>
      <w:r w:rsidR="005C3851">
        <w:rPr>
          <w:rFonts w:ascii="Times New Roman" w:hAnsi="Times New Roman" w:cs="Times New Roman"/>
          <w:sz w:val="24"/>
          <w:szCs w:val="24"/>
        </w:rPr>
        <w:t xml:space="preserve"> classes and by using db framework methods (SQLMapper, Parammapper, MapRow, ResultSet).</w:t>
      </w:r>
    </w:p>
    <w:p w:rsidR="00BC06BD" w:rsidRDefault="00BC06BD" w:rsidP="00255C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ever the operations is display to execute query by using statement and Mysql insert, select, delete, update, alter all these will be control and executed by operations in it.</w:t>
      </w:r>
    </w:p>
    <w:p w:rsidR="00255CF1" w:rsidRDefault="00BC06BD" w:rsidP="00BC06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all coding implemenatation is done and in Main class imports all the package and classes. </w:t>
      </w:r>
    </w:p>
    <w:p w:rsidR="00BC06BD" w:rsidRPr="00BC06BD" w:rsidRDefault="00BC06BD" w:rsidP="00BC06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execute the code successfully.</w:t>
      </w:r>
    </w:p>
    <w:p w:rsidR="003129B8" w:rsidRPr="003129B8" w:rsidRDefault="003129B8" w:rsidP="003129B8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3129B8" w:rsidRPr="003129B8" w:rsidSect="000F1746">
      <w:pgSz w:w="11906" w:h="16838"/>
      <w:pgMar w:top="1440" w:right="1080" w:bottom="1440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1B2A"/>
    <w:multiLevelType w:val="singleLevel"/>
    <w:tmpl w:val="07C01B2A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BDF17ED"/>
    <w:multiLevelType w:val="hybridMultilevel"/>
    <w:tmpl w:val="4AA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C49D9"/>
    <w:multiLevelType w:val="hybridMultilevel"/>
    <w:tmpl w:val="8686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B7FC0"/>
    <w:multiLevelType w:val="hybridMultilevel"/>
    <w:tmpl w:val="64CE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A1548"/>
    <w:multiLevelType w:val="singleLevel"/>
    <w:tmpl w:val="43FA154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4949421B"/>
    <w:multiLevelType w:val="singleLevel"/>
    <w:tmpl w:val="4949421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1F637158"/>
    <w:rsid w:val="00006D0F"/>
    <w:rsid w:val="0009303B"/>
    <w:rsid w:val="000F1746"/>
    <w:rsid w:val="00120CF3"/>
    <w:rsid w:val="001A57C4"/>
    <w:rsid w:val="002153A9"/>
    <w:rsid w:val="00255CF1"/>
    <w:rsid w:val="002B154F"/>
    <w:rsid w:val="002C286B"/>
    <w:rsid w:val="003129B8"/>
    <w:rsid w:val="00396EBB"/>
    <w:rsid w:val="004F0B70"/>
    <w:rsid w:val="005C3851"/>
    <w:rsid w:val="006507D5"/>
    <w:rsid w:val="0084304B"/>
    <w:rsid w:val="008559F8"/>
    <w:rsid w:val="00BC06BD"/>
    <w:rsid w:val="00C22264"/>
    <w:rsid w:val="00ED2EC0"/>
    <w:rsid w:val="00FD3FCD"/>
    <w:rsid w:val="00FF3309"/>
    <w:rsid w:val="1F637158"/>
    <w:rsid w:val="7D3B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746"/>
    <w:rPr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6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D0F"/>
    <w:rPr>
      <w:rFonts w:ascii="Tahoma" w:hAnsi="Tahoma" w:cs="Tahoma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99"/>
    <w:unhideWhenUsed/>
    <w:rsid w:val="00FF3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C0F7-A9E5-40A5-89DD-328295B7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Ganesh Reddy</dc:creator>
  <cp:lastModifiedBy>DELL</cp:lastModifiedBy>
  <cp:revision>7</cp:revision>
  <dcterms:created xsi:type="dcterms:W3CDTF">2022-08-18T11:43:00Z</dcterms:created>
  <dcterms:modified xsi:type="dcterms:W3CDTF">2022-09-1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6648BD3ACA04E25B4E0D3E693E793B3</vt:lpwstr>
  </property>
</Properties>
</file>